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796E6" w14:textId="77777777" w:rsidR="00BA16AC" w:rsidRPr="00DF2E3F" w:rsidRDefault="00BA16AC" w:rsidP="00BA16A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E3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DA4FB14" w14:textId="77777777" w:rsidR="00BA16AC" w:rsidRPr="00DF2E3F" w:rsidRDefault="00BA16AC" w:rsidP="00BA16A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40FC1E" w14:textId="77777777" w:rsidR="00BA16AC" w:rsidRPr="00DF2E3F" w:rsidRDefault="00BA16AC" w:rsidP="00BA16A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E3F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5114DA2C" w14:textId="77777777" w:rsidR="00BA16AC" w:rsidRPr="00DF2E3F" w:rsidRDefault="00BA16AC" w:rsidP="00BA16A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E3F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802AA92" w14:textId="77777777" w:rsidR="00BA16AC" w:rsidRPr="00DF2E3F" w:rsidRDefault="00BA16AC" w:rsidP="00BA16A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E3F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09565BB0" w14:textId="77777777" w:rsidR="00BA16AC" w:rsidRPr="00DF2E3F" w:rsidRDefault="00BA16AC" w:rsidP="00BA16A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082EB3" w14:textId="77777777" w:rsidR="00BA16AC" w:rsidRPr="00DF2E3F" w:rsidRDefault="00BA16AC" w:rsidP="00BA16A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F478F8" w14:textId="77777777" w:rsidR="00BA16AC" w:rsidRPr="00DF2E3F" w:rsidRDefault="00BA16AC" w:rsidP="00BA16A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F2E3F">
        <w:rPr>
          <w:rFonts w:ascii="Times New Roman" w:hAnsi="Times New Roman" w:cs="Times New Roman"/>
          <w:sz w:val="28"/>
          <w:szCs w:val="28"/>
        </w:rPr>
        <w:t>Факультет компьютерного проектирования</w:t>
      </w:r>
    </w:p>
    <w:p w14:paraId="5AD1AA2B" w14:textId="77777777" w:rsidR="00BA16AC" w:rsidRPr="00DF2E3F" w:rsidRDefault="00BA16AC" w:rsidP="00BA16A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87A18ED" w14:textId="77777777" w:rsidR="00BA16AC" w:rsidRPr="00DF2E3F" w:rsidRDefault="00BA16AC" w:rsidP="00BA16A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F2E3F">
        <w:rPr>
          <w:rFonts w:ascii="Times New Roman" w:hAnsi="Times New Roman" w:cs="Times New Roman"/>
          <w:sz w:val="28"/>
          <w:szCs w:val="28"/>
        </w:rPr>
        <w:t>Кафедра инженерной психологии и эргономики</w:t>
      </w:r>
    </w:p>
    <w:p w14:paraId="3F1B05C1" w14:textId="77777777" w:rsidR="00BA16AC" w:rsidRPr="00DF2E3F" w:rsidRDefault="00BA16AC" w:rsidP="00BA16A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AB885CC" w14:textId="77777777" w:rsidR="00BA16AC" w:rsidRPr="00150422" w:rsidRDefault="00BA16AC" w:rsidP="00BA16A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F2E3F">
        <w:rPr>
          <w:rFonts w:ascii="Times New Roman" w:hAnsi="Times New Roman" w:cs="Times New Roman"/>
          <w:sz w:val="28"/>
          <w:szCs w:val="28"/>
        </w:rPr>
        <w:t>Дисциплина: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ские интерфейсы информационных систем</w:t>
      </w:r>
    </w:p>
    <w:p w14:paraId="63F19DED" w14:textId="77777777" w:rsidR="00BA16AC" w:rsidRPr="00DF2E3F" w:rsidRDefault="00BA16AC" w:rsidP="00BA16A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447D7D" w14:textId="77777777" w:rsidR="00BA16AC" w:rsidRPr="00DF2E3F" w:rsidRDefault="00BA16AC" w:rsidP="00BA16A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8F0FEF" w14:textId="77777777" w:rsidR="00BA16AC" w:rsidRPr="00DF2E3F" w:rsidRDefault="00BA16AC" w:rsidP="00BA16A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631066" w14:textId="77777777" w:rsidR="00BA16AC" w:rsidRPr="00DF2E3F" w:rsidRDefault="00BA16AC" w:rsidP="00BA16A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790B53" w14:textId="1E2A9498" w:rsidR="00BA16AC" w:rsidRDefault="00BA16AC" w:rsidP="00BA16A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E3F">
        <w:rPr>
          <w:rFonts w:ascii="Times New Roman" w:hAnsi="Times New Roman" w:cs="Times New Roman"/>
          <w:sz w:val="28"/>
          <w:szCs w:val="28"/>
        </w:rPr>
        <w:t xml:space="preserve">Отчет по </w:t>
      </w:r>
      <w:r>
        <w:rPr>
          <w:rFonts w:ascii="Times New Roman" w:hAnsi="Times New Roman" w:cs="Times New Roman"/>
          <w:sz w:val="28"/>
          <w:szCs w:val="28"/>
        </w:rPr>
        <w:t>практическ</w:t>
      </w:r>
      <w:r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занятиям</w:t>
      </w:r>
    </w:p>
    <w:p w14:paraId="6293504D" w14:textId="57CC24BA" w:rsidR="00BA16AC" w:rsidRPr="00DF2E3F" w:rsidRDefault="00BA16AC" w:rsidP="00BA16A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т</w:t>
      </w:r>
    </w:p>
    <w:p w14:paraId="75B422C6" w14:textId="77777777" w:rsidR="00BA16AC" w:rsidRPr="00DF2E3F" w:rsidRDefault="00BA16AC" w:rsidP="00BA16A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A70BE7" w14:textId="77777777" w:rsidR="00BA16AC" w:rsidRPr="00DF2E3F" w:rsidRDefault="00BA16AC" w:rsidP="00BA16A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806E11" w14:textId="77777777" w:rsidR="00BA16AC" w:rsidRPr="00DF2E3F" w:rsidRDefault="00BA16AC" w:rsidP="00BA16A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0B5126" w14:textId="77777777" w:rsidR="00BA16AC" w:rsidRPr="00DF2E3F" w:rsidRDefault="00BA16AC" w:rsidP="00BA16A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3509E0" w14:textId="77777777" w:rsidR="00BA16AC" w:rsidRPr="00DF2E3F" w:rsidRDefault="00BA16AC" w:rsidP="00BA16A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C8C5F2" w14:textId="77777777" w:rsidR="00BA16AC" w:rsidRPr="00DF2E3F" w:rsidRDefault="00BA16AC" w:rsidP="00BA16A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5E9A39" w14:textId="77777777" w:rsidR="00BA16AC" w:rsidRPr="00DF2E3F" w:rsidRDefault="00BA16AC" w:rsidP="00BA16A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64F5739" w14:textId="510B117F" w:rsidR="00BA16AC" w:rsidRPr="00BA16AC" w:rsidRDefault="00BA16AC" w:rsidP="00BA16A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F2E3F">
        <w:rPr>
          <w:rFonts w:ascii="Times New Roman" w:hAnsi="Times New Roman" w:cs="Times New Roman"/>
          <w:sz w:val="28"/>
          <w:szCs w:val="28"/>
        </w:rPr>
        <w:t>Студент гр. 210902</w:t>
      </w:r>
      <w:r w:rsidRPr="00DF2E3F">
        <w:rPr>
          <w:rFonts w:ascii="Times New Roman" w:hAnsi="Times New Roman" w:cs="Times New Roman"/>
          <w:sz w:val="28"/>
          <w:szCs w:val="28"/>
        </w:rPr>
        <w:ptab w:relativeTo="margin" w:alignment="right" w:leader="none"/>
      </w:r>
      <w:r w:rsidRPr="00DF2E3F">
        <w:rPr>
          <w:rFonts w:ascii="Times New Roman" w:hAnsi="Times New Roman" w:cs="Times New Roman"/>
          <w:sz w:val="28"/>
          <w:szCs w:val="28"/>
        </w:rPr>
        <w:t xml:space="preserve">А.А. </w:t>
      </w:r>
      <w:r>
        <w:rPr>
          <w:rFonts w:ascii="Times New Roman" w:hAnsi="Times New Roman" w:cs="Times New Roman"/>
          <w:sz w:val="28"/>
          <w:szCs w:val="28"/>
        </w:rPr>
        <w:t>Борейко</w:t>
      </w:r>
    </w:p>
    <w:p w14:paraId="1CD1E95F" w14:textId="77777777" w:rsidR="00BA16AC" w:rsidRPr="00DF2E3F" w:rsidRDefault="00BA16AC" w:rsidP="00BA16A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BF295D0" w14:textId="77777777" w:rsidR="00BA16AC" w:rsidRPr="00DF2E3F" w:rsidRDefault="00BA16AC" w:rsidP="00BA16A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F2E3F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Pr="00DF2E3F">
        <w:rPr>
          <w:rFonts w:ascii="Times New Roman" w:hAnsi="Times New Roman" w:cs="Times New Roman"/>
          <w:sz w:val="28"/>
          <w:szCs w:val="28"/>
        </w:rPr>
        <w:ptab w:relativeTo="margin" w:alignment="right" w:leader="none"/>
      </w:r>
      <w:r>
        <w:rPr>
          <w:rFonts w:ascii="Times New Roman" w:hAnsi="Times New Roman" w:cs="Times New Roman"/>
          <w:sz w:val="28"/>
          <w:szCs w:val="28"/>
        </w:rPr>
        <w:t>К.И. Давыдович</w:t>
      </w:r>
    </w:p>
    <w:p w14:paraId="646A1E28" w14:textId="77777777" w:rsidR="00BA16AC" w:rsidRPr="00DF2E3F" w:rsidRDefault="00BA16AC" w:rsidP="00BA16A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13DD51" w14:textId="77777777" w:rsidR="00BA16AC" w:rsidRPr="00DF2E3F" w:rsidRDefault="00BA16AC" w:rsidP="00BA16A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1E3EC5" w14:textId="77777777" w:rsidR="00BA16AC" w:rsidRPr="00DF2E3F" w:rsidRDefault="00BA16AC" w:rsidP="00BA16A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5AFD4F" w14:textId="77777777" w:rsidR="00BA16AC" w:rsidRPr="00DF2E3F" w:rsidRDefault="00BA16AC" w:rsidP="00BA16A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B48F33" w14:textId="77777777" w:rsidR="00BA16AC" w:rsidRPr="00DF2E3F" w:rsidRDefault="00BA16AC" w:rsidP="00BA16A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CE666A6" w14:textId="77777777" w:rsidR="00BA16AC" w:rsidRPr="00DF2E3F" w:rsidRDefault="00BA16AC" w:rsidP="00BA16A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FCE750" w14:textId="77777777" w:rsidR="00BA16AC" w:rsidRPr="00DF2E3F" w:rsidRDefault="00BA16AC" w:rsidP="00BA16A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42CF63" w14:textId="77777777" w:rsidR="00BA16AC" w:rsidRDefault="00BA16AC" w:rsidP="00BA16A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41CA91" w14:textId="77777777" w:rsidR="00BA16AC" w:rsidRPr="00082D78" w:rsidRDefault="00BA16AC" w:rsidP="00BA16A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E3F">
        <w:rPr>
          <w:rFonts w:ascii="Times New Roman" w:hAnsi="Times New Roman" w:cs="Times New Roman"/>
          <w:sz w:val="28"/>
          <w:szCs w:val="28"/>
        </w:rPr>
        <w:t>Минск 2024</w:t>
      </w:r>
    </w:p>
    <w:p w14:paraId="7D4CE7FD" w14:textId="19A713B1" w:rsidR="00F55BE6" w:rsidRPr="004C424B" w:rsidRDefault="00F55BE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55BE6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Git</w:t>
      </w:r>
    </w:p>
    <w:p w14:paraId="28B79A1F" w14:textId="77777777" w:rsidR="004C424B" w:rsidRPr="00BF7230" w:rsidRDefault="004C424B" w:rsidP="004C424B">
      <w:pPr>
        <w:rPr>
          <w:rFonts w:ascii="Times New Roman" w:hAnsi="Times New Roman" w:cs="Times New Roman"/>
          <w:sz w:val="28"/>
          <w:shd w:val="clear" w:color="auto" w:fill="FFFFFF"/>
        </w:rPr>
      </w:pPr>
      <w:r w:rsidRPr="006F6A81">
        <w:rPr>
          <w:rFonts w:ascii="Times New Roman" w:hAnsi="Times New Roman" w:cs="Times New Roman"/>
          <w:bCs/>
          <w:iCs/>
          <w:sz w:val="28"/>
          <w:shd w:val="clear" w:color="auto" w:fill="FFFFFF"/>
        </w:rPr>
        <w:t>Репозиторий Git</w:t>
      </w:r>
      <w:r w:rsidRPr="00BF7230">
        <w:rPr>
          <w:rFonts w:ascii="Times New Roman" w:hAnsi="Times New Roman" w:cs="Times New Roman"/>
          <w:b/>
          <w:i/>
          <w:sz w:val="28"/>
          <w:shd w:val="clear" w:color="auto" w:fill="FFFFFF"/>
        </w:rPr>
        <w:t xml:space="preserve"> </w:t>
      </w:r>
      <w:r w:rsidRPr="00BF7230">
        <w:rPr>
          <w:rFonts w:ascii="Times New Roman" w:hAnsi="Times New Roman" w:cs="Times New Roman"/>
          <w:sz w:val="28"/>
          <w:shd w:val="clear" w:color="auto" w:fill="FFFFFF"/>
        </w:rPr>
        <w:t>— это хранилище, в котором расположен ваш проект и его история.</w:t>
      </w:r>
    </w:p>
    <w:p w14:paraId="26A06C9B" w14:textId="77777777" w:rsidR="004C424B" w:rsidRPr="00BF7230" w:rsidRDefault="004C424B" w:rsidP="004C424B">
      <w:pPr>
        <w:rPr>
          <w:rFonts w:ascii="Times New Roman" w:hAnsi="Times New Roman" w:cs="Times New Roman"/>
          <w:sz w:val="28"/>
          <w:shd w:val="clear" w:color="auto" w:fill="FFFFFF"/>
        </w:rPr>
      </w:pPr>
      <w:r w:rsidRPr="00BF7230">
        <w:rPr>
          <w:rFonts w:ascii="Times New Roman" w:hAnsi="Times New Roman" w:cs="Times New Roman"/>
          <w:sz w:val="28"/>
          <w:shd w:val="clear" w:color="auto" w:fill="FFFFFF"/>
        </w:rPr>
        <w:t xml:space="preserve">Вы можете думать о коммите как о снимке вашего проекта в определенный момент времени. Правда, </w:t>
      </w:r>
      <w:r w:rsidRPr="006F6A81">
        <w:rPr>
          <w:rFonts w:ascii="Times New Roman" w:hAnsi="Times New Roman" w:cs="Times New Roman"/>
          <w:bCs/>
          <w:iCs/>
          <w:sz w:val="28"/>
          <w:shd w:val="clear" w:color="auto" w:fill="FFFFFF"/>
        </w:rPr>
        <w:t>коммит</w:t>
      </w:r>
      <w:r w:rsidRPr="00BF7230">
        <w:rPr>
          <w:rFonts w:ascii="Times New Roman" w:hAnsi="Times New Roman" w:cs="Times New Roman"/>
          <w:sz w:val="28"/>
          <w:shd w:val="clear" w:color="auto" w:fill="FFFFFF"/>
        </w:rPr>
        <w:t xml:space="preserve"> содержит только информацию об изменениях, которые были внесены в репозиторий с момента последнего коммита.</w:t>
      </w:r>
    </w:p>
    <w:p w14:paraId="73734BE0" w14:textId="77777777" w:rsidR="004C424B" w:rsidRPr="00BF7230" w:rsidRDefault="004C424B" w:rsidP="004C424B">
      <w:pPr>
        <w:rPr>
          <w:rFonts w:ascii="Times New Roman" w:hAnsi="Times New Roman" w:cs="Times New Roman"/>
          <w:sz w:val="28"/>
          <w:shd w:val="clear" w:color="auto" w:fill="FFFFFF"/>
        </w:rPr>
      </w:pPr>
      <w:r w:rsidRPr="006F6A81">
        <w:rPr>
          <w:rFonts w:ascii="Times New Roman" w:hAnsi="Times New Roman" w:cs="Times New Roman"/>
          <w:bCs/>
          <w:iCs/>
          <w:sz w:val="28"/>
          <w:shd w:val="clear" w:color="auto" w:fill="FFFFFF"/>
        </w:rPr>
        <w:t>Ветка</w:t>
      </w:r>
      <w:r w:rsidRPr="00BF7230">
        <w:rPr>
          <w:rFonts w:ascii="Times New Roman" w:hAnsi="Times New Roman" w:cs="Times New Roman"/>
          <w:sz w:val="28"/>
          <w:shd w:val="clear" w:color="auto" w:fill="FFFFFF"/>
        </w:rPr>
        <w:t xml:space="preserve"> — это параллельная версия репозитория.</w:t>
      </w:r>
    </w:p>
    <w:p w14:paraId="0A6CDC29" w14:textId="77777777" w:rsidR="00F55BE6" w:rsidRPr="004C424B" w:rsidRDefault="00F55BE6">
      <w:pPr>
        <w:rPr>
          <w:rFonts w:ascii="Times New Roman" w:hAnsi="Times New Roman" w:cs="Times New Roman"/>
          <w:sz w:val="32"/>
          <w:szCs w:val="32"/>
        </w:rPr>
      </w:pPr>
    </w:p>
    <w:p w14:paraId="6E1F0B3C" w14:textId="77777777" w:rsidR="00260797" w:rsidRPr="004C424B" w:rsidRDefault="00F55BE6" w:rsidP="00260797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работы необходимо</w:t>
      </w:r>
      <w:r w:rsidR="00260797">
        <w:rPr>
          <w:rFonts w:ascii="Times New Roman" w:hAnsi="Times New Roman" w:cs="Times New Roman"/>
          <w:sz w:val="28"/>
          <w:szCs w:val="28"/>
        </w:rPr>
        <w:t xml:space="preserve"> ввести свое имя и электронную почту: </w:t>
      </w:r>
    </w:p>
    <w:p w14:paraId="37FEEA1E" w14:textId="62EE7D94" w:rsidR="00260797" w:rsidRPr="004C424B" w:rsidRDefault="004C424B" w:rsidP="00260797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C424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1.</w:t>
      </w:r>
      <w:r w:rsidR="00260797" w:rsidRPr="004C424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git config –global </w:t>
      </w:r>
      <w:proofErr w:type="gramStart"/>
      <w:r w:rsidR="00260797" w:rsidRPr="004C424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ser.name  “</w:t>
      </w:r>
      <w:proofErr w:type="gramEnd"/>
      <w:r w:rsidR="00260797" w:rsidRPr="004C424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y name”</w:t>
      </w:r>
    </w:p>
    <w:p w14:paraId="49685B56" w14:textId="2DF4CA86" w:rsidR="00260797" w:rsidRPr="004C424B" w:rsidRDefault="004C424B" w:rsidP="00260797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C424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2.</w:t>
      </w:r>
      <w:r w:rsidR="00260797" w:rsidRPr="004C424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git config –global </w:t>
      </w:r>
      <w:proofErr w:type="spellStart"/>
      <w:proofErr w:type="gramStart"/>
      <w:r w:rsidR="00260797" w:rsidRPr="004C424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ser.email</w:t>
      </w:r>
      <w:proofErr w:type="spellEnd"/>
      <w:proofErr w:type="gramEnd"/>
      <w:r w:rsidR="00260797" w:rsidRPr="004C424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“</w:t>
      </w:r>
      <w:proofErr w:type="spellStart"/>
      <w:r w:rsidR="00260797" w:rsidRPr="004C424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mail@com</w:t>
      </w:r>
      <w:proofErr w:type="spellEnd"/>
      <w:r w:rsidR="00260797" w:rsidRPr="004C424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”</w:t>
      </w:r>
    </w:p>
    <w:p w14:paraId="47C7B2A5" w14:textId="77777777" w:rsidR="004C424B" w:rsidRDefault="00260797" w:rsidP="00260797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нового репозитория необходимо его инициализировать с помощью:</w:t>
      </w:r>
    </w:p>
    <w:p w14:paraId="4384D54C" w14:textId="2616D977" w:rsidR="00260797" w:rsidRPr="004C424B" w:rsidRDefault="00260797" w:rsidP="00260797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24B" w:rsidRPr="004C424B">
        <w:rPr>
          <w:rFonts w:ascii="Times New Roman" w:hAnsi="Times New Roman" w:cs="Times New Roman"/>
          <w:sz w:val="28"/>
          <w:szCs w:val="28"/>
          <w:highlight w:val="yellow"/>
        </w:rPr>
        <w:t>3.</w:t>
      </w:r>
      <w:r w:rsidRPr="004C424B">
        <w:rPr>
          <w:rFonts w:ascii="Times New Roman" w:hAnsi="Times New Roman" w:cs="Times New Roman"/>
          <w:sz w:val="28"/>
          <w:szCs w:val="28"/>
          <w:highlight w:val="yellow"/>
        </w:rPr>
        <w:t>g</w:t>
      </w:r>
      <w:r w:rsidRPr="004C424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t</w:t>
      </w:r>
      <w:r w:rsidRPr="004C424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4C424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nit</w:t>
      </w:r>
      <w:proofErr w:type="spellEnd"/>
      <w:r w:rsidRPr="004C42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F7A364" w14:textId="77777777" w:rsidR="00260797" w:rsidRDefault="00260797" w:rsidP="00260797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добавляем файлы и коммитим изменения: </w:t>
      </w:r>
    </w:p>
    <w:p w14:paraId="0C442AEB" w14:textId="2D7A5910" w:rsidR="00260797" w:rsidRPr="004C424B" w:rsidRDefault="004C424B" w:rsidP="00260797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C424B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4.</w:t>
      </w:r>
      <w:r w:rsidR="00260797" w:rsidRPr="004C424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it add my.</w:t>
      </w:r>
      <w:r w:rsidR="005076C1" w:rsidRPr="004C424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s</w:t>
      </w:r>
    </w:p>
    <w:p w14:paraId="2E2F28F4" w14:textId="1EA14C74" w:rsidR="00260797" w:rsidRPr="005076C1" w:rsidRDefault="004C424B" w:rsidP="00260797">
      <w:pPr>
        <w:spacing w:line="360" w:lineRule="exact"/>
        <w:ind w:firstLine="709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4C424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5.</w:t>
      </w:r>
      <w:r w:rsidR="00260797" w:rsidRPr="004C424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it commit -m “new file</w:t>
      </w:r>
      <w:r w:rsidR="00260797" w:rsidRPr="005076C1">
        <w:rPr>
          <w:rFonts w:ascii="Times New Roman" w:hAnsi="Times New Roman" w:cs="Times New Roman"/>
          <w:i/>
          <w:iCs/>
          <w:sz w:val="28"/>
          <w:szCs w:val="28"/>
          <w:lang w:val="en-US"/>
        </w:rPr>
        <w:t>”</w:t>
      </w:r>
    </w:p>
    <w:p w14:paraId="1AAAE6C6" w14:textId="77777777" w:rsidR="004C424B" w:rsidRDefault="00260797" w:rsidP="00260797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несения изменений, добавленных </w:t>
      </w:r>
      <w:r w:rsidR="005076C1">
        <w:rPr>
          <w:rFonts w:ascii="Times New Roman" w:hAnsi="Times New Roman" w:cs="Times New Roman"/>
          <w:sz w:val="28"/>
          <w:szCs w:val="28"/>
        </w:rPr>
        <w:t>в файлы</w:t>
      </w:r>
    </w:p>
    <w:p w14:paraId="2FFD3CA9" w14:textId="77777777" w:rsidR="004C424B" w:rsidRDefault="00260797" w:rsidP="00260797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g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it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ad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d.</w:t>
      </w:r>
      <w:r w:rsidRPr="002607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94720D" w14:textId="77777777" w:rsidR="004C424B" w:rsidRDefault="00260797" w:rsidP="00260797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мены данной команды: </w:t>
      </w:r>
    </w:p>
    <w:p w14:paraId="004C147C" w14:textId="77777777" w:rsidR="004C424B" w:rsidRDefault="00260797" w:rsidP="00260797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g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it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r</w:t>
      </w:r>
      <w:proofErr w:type="spellStart"/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eset</w:t>
      </w:r>
      <w:proofErr w:type="spellEnd"/>
      <w:r w:rsidRPr="009114E0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2607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3D5060" w14:textId="77777777" w:rsidR="004C424B" w:rsidRDefault="00260797" w:rsidP="00260797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если изменения еще не проиндексированы, то отменить можно с помощью</w:t>
      </w:r>
      <w:r w:rsidRPr="0026079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242D93A" w14:textId="01BA96F1" w:rsidR="00260797" w:rsidRPr="004C424B" w:rsidRDefault="00260797" w:rsidP="00260797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git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checkout</w:t>
      </w:r>
      <w:r w:rsidRPr="005076C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26079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3A3AAA3" w14:textId="77777777" w:rsidR="004C424B" w:rsidRDefault="005076C1" w:rsidP="00260797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смотра текущего состояния репозитория (к примеру, файлы, в которые были внесены изменения) используем:</w:t>
      </w:r>
    </w:p>
    <w:p w14:paraId="399475F0" w14:textId="41415D43" w:rsidR="005076C1" w:rsidRPr="004C424B" w:rsidRDefault="005076C1" w:rsidP="00260797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g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it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status</w:t>
      </w:r>
      <w:r w:rsidRPr="009114E0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5076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7D594C" w14:textId="77777777" w:rsidR="009359E4" w:rsidRPr="004C424B" w:rsidRDefault="005076C1" w:rsidP="00260797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ы хотим внести изменения нескольких файлов в один коммит</w:t>
      </w:r>
      <w:r w:rsidRPr="005076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либо используем </w:t>
      </w:r>
      <w:r w:rsidR="009359E4">
        <w:rPr>
          <w:rFonts w:ascii="Times New Roman" w:hAnsi="Times New Roman" w:cs="Times New Roman"/>
          <w:sz w:val="28"/>
          <w:szCs w:val="28"/>
        </w:rPr>
        <w:t>g</w:t>
      </w:r>
      <w:r w:rsidR="009359E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9359E4" w:rsidRPr="009359E4">
        <w:rPr>
          <w:rFonts w:ascii="Times New Roman" w:hAnsi="Times New Roman" w:cs="Times New Roman"/>
          <w:sz w:val="28"/>
          <w:szCs w:val="28"/>
        </w:rPr>
        <w:t xml:space="preserve"> </w:t>
      </w:r>
      <w:r w:rsidR="009359E4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9359E4" w:rsidRPr="009359E4">
        <w:rPr>
          <w:rFonts w:ascii="Times New Roman" w:hAnsi="Times New Roman" w:cs="Times New Roman"/>
          <w:sz w:val="28"/>
          <w:szCs w:val="28"/>
        </w:rPr>
        <w:t xml:space="preserve"> п</w:t>
      </w:r>
      <w:r w:rsidR="009359E4">
        <w:rPr>
          <w:rFonts w:ascii="Times New Roman" w:hAnsi="Times New Roman" w:cs="Times New Roman"/>
          <w:sz w:val="28"/>
          <w:szCs w:val="28"/>
        </w:rPr>
        <w:t xml:space="preserve">о очереди: </w:t>
      </w:r>
    </w:p>
    <w:p w14:paraId="56D77BAB" w14:textId="77777777" w:rsidR="005076C1" w:rsidRPr="009114E0" w:rsidRDefault="009359E4" w:rsidP="00260797">
      <w:pPr>
        <w:spacing w:line="360" w:lineRule="exact"/>
        <w:ind w:firstLine="709"/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</w:pP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 xml:space="preserve">git add 1.js  </w:t>
      </w:r>
    </w:p>
    <w:p w14:paraId="23B03EC4" w14:textId="77777777" w:rsidR="009359E4" w:rsidRPr="009114E0" w:rsidRDefault="009359E4" w:rsidP="00260797">
      <w:pPr>
        <w:spacing w:line="360" w:lineRule="exact"/>
        <w:ind w:firstLine="709"/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</w:pP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git add 2.js</w:t>
      </w:r>
    </w:p>
    <w:p w14:paraId="3B64B168" w14:textId="77777777" w:rsidR="00F55BE6" w:rsidRPr="009359E4" w:rsidRDefault="009359E4" w:rsidP="009359E4">
      <w:pPr>
        <w:spacing w:line="360" w:lineRule="exact"/>
        <w:ind w:firstLine="709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git commit -m “2 files changed”</w:t>
      </w:r>
    </w:p>
    <w:p w14:paraId="7E2A6BB4" w14:textId="2835A045" w:rsidR="004C424B" w:rsidRDefault="009359E4" w:rsidP="009359E4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бо используем</w:t>
      </w:r>
      <w:r w:rsidR="004C424B">
        <w:rPr>
          <w:rFonts w:ascii="Times New Roman" w:hAnsi="Times New Roman" w:cs="Times New Roman"/>
          <w:sz w:val="28"/>
          <w:szCs w:val="28"/>
        </w:rPr>
        <w:t>,</w:t>
      </w:r>
      <w:r w:rsidR="004C424B" w:rsidRPr="004C424B">
        <w:rPr>
          <w:rFonts w:ascii="Times New Roman" w:hAnsi="Times New Roman" w:cs="Times New Roman"/>
          <w:sz w:val="28"/>
          <w:szCs w:val="28"/>
        </w:rPr>
        <w:t xml:space="preserve"> </w:t>
      </w:r>
      <w:r w:rsidR="004C424B" w:rsidRPr="009359E4">
        <w:rPr>
          <w:rFonts w:ascii="Times New Roman" w:hAnsi="Times New Roman" w:cs="Times New Roman"/>
          <w:sz w:val="28"/>
          <w:szCs w:val="28"/>
        </w:rPr>
        <w:t>к</w:t>
      </w:r>
      <w:r w:rsidR="004C424B">
        <w:rPr>
          <w:rFonts w:ascii="Times New Roman" w:hAnsi="Times New Roman" w:cs="Times New Roman"/>
          <w:sz w:val="28"/>
          <w:szCs w:val="28"/>
        </w:rPr>
        <w:t>оторая добавляет изменения из всех файлов репозитория</w:t>
      </w:r>
    </w:p>
    <w:p w14:paraId="20F6B235" w14:textId="54464224" w:rsidR="009359E4" w:rsidRPr="004C424B" w:rsidRDefault="009359E4" w:rsidP="009359E4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g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it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add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Pr="004C42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02A7F7" w14:textId="77777777" w:rsidR="004C424B" w:rsidRDefault="009359E4" w:rsidP="009359E4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списка внесенных изменений на репозитории используем: </w:t>
      </w:r>
    </w:p>
    <w:p w14:paraId="563589E9" w14:textId="2C523D33" w:rsidR="009359E4" w:rsidRDefault="009359E4" w:rsidP="009359E4">
      <w:pPr>
        <w:spacing w:line="360" w:lineRule="exact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lastRenderedPageBreak/>
        <w:t>g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it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log</w:t>
      </w:r>
    </w:p>
    <w:p w14:paraId="2ECFAACE" w14:textId="77777777" w:rsidR="004C424B" w:rsidRDefault="009359E4" w:rsidP="009359E4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м необходимо откатиться назад, то можем использовать:</w:t>
      </w:r>
    </w:p>
    <w:p w14:paraId="5D9C9665" w14:textId="77777777" w:rsidR="004C424B" w:rsidRDefault="009359E4" w:rsidP="009359E4">
      <w:pPr>
        <w:spacing w:line="360" w:lineRule="exact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9359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g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it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checkout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&lt;уникальный номер коммита&gt;.</w:t>
      </w:r>
    </w:p>
    <w:p w14:paraId="21047DD7" w14:textId="77777777" w:rsidR="004C424B" w:rsidRDefault="009359E4" w:rsidP="009359E4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9359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ереключения между ветками и возвращения на последнюю версию можем использовать</w:t>
      </w:r>
      <w:r w:rsidRPr="009359E4">
        <w:rPr>
          <w:rFonts w:ascii="Times New Roman" w:hAnsi="Times New Roman" w:cs="Times New Roman"/>
          <w:sz w:val="28"/>
          <w:szCs w:val="28"/>
        </w:rPr>
        <w:t>:</w:t>
      </w:r>
    </w:p>
    <w:p w14:paraId="5EF89685" w14:textId="5B427EBA" w:rsidR="009359E4" w:rsidRPr="009359E4" w:rsidRDefault="009359E4" w:rsidP="009359E4">
      <w:pPr>
        <w:spacing w:line="360" w:lineRule="exact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9359E4">
        <w:rPr>
          <w:rFonts w:ascii="Times New Roman" w:hAnsi="Times New Roman" w:cs="Times New Roman"/>
          <w:sz w:val="28"/>
          <w:szCs w:val="28"/>
        </w:rPr>
        <w:t xml:space="preserve"> 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git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switch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&lt;название ветки&gt;.</w:t>
      </w:r>
      <w:r w:rsidRPr="009359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4FD6B9D" w14:textId="77777777" w:rsidR="004C424B" w:rsidRDefault="009359E4" w:rsidP="009359E4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ыстрого переключения между версиями используются теги. Тег присваивается с помощью: </w:t>
      </w:r>
    </w:p>
    <w:p w14:paraId="52B1E7AC" w14:textId="77777777" w:rsidR="004C424B" w:rsidRDefault="009359E4" w:rsidP="009359E4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git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tag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&lt;название тега&gt;.</w:t>
      </w:r>
      <w:r w:rsidRPr="009359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A20641" w14:textId="77777777" w:rsidR="004C424B" w:rsidRDefault="009359E4" w:rsidP="009359E4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теги можно с помощью:</w:t>
      </w:r>
    </w:p>
    <w:p w14:paraId="01B35538" w14:textId="0E11882E" w:rsidR="009359E4" w:rsidRPr="004C424B" w:rsidRDefault="009359E4" w:rsidP="009359E4">
      <w:pPr>
        <w:spacing w:line="360" w:lineRule="exact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g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it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tag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.</w:t>
      </w:r>
      <w:r w:rsidRPr="004C42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0041A3B6" w14:textId="77777777" w:rsidR="004C424B" w:rsidRDefault="004A19D5" w:rsidP="009359E4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мены уже созданного коммита необходимо использовать команду:</w:t>
      </w:r>
    </w:p>
    <w:p w14:paraId="21749B41" w14:textId="77777777" w:rsidR="004C424B" w:rsidRDefault="004A19D5" w:rsidP="009359E4">
      <w:pPr>
        <w:spacing w:line="360" w:lineRule="exact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g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it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revert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&lt;номер коммита&gt;</w:t>
      </w:r>
    </w:p>
    <w:p w14:paraId="470E231F" w14:textId="77777777" w:rsidR="004C424B" w:rsidRDefault="004A19D5" w:rsidP="009359E4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A19D5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ибо для самого последнего</w:t>
      </w:r>
    </w:p>
    <w:p w14:paraId="57D90435" w14:textId="1174C09E" w:rsidR="004A19D5" w:rsidRPr="004C424B" w:rsidRDefault="004A19D5" w:rsidP="009359E4">
      <w:pPr>
        <w:spacing w:line="360" w:lineRule="exact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g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it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revert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HEAD</w:t>
      </w:r>
      <w:r w:rsidRPr="004A19D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61922578" w14:textId="77777777" w:rsidR="004C424B" w:rsidRDefault="00E96811" w:rsidP="009359E4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броса историй изменений к определённому коммиту используем:</w:t>
      </w:r>
    </w:p>
    <w:p w14:paraId="24F082A5" w14:textId="77777777" w:rsidR="004C424B" w:rsidRDefault="00E96811" w:rsidP="009359E4">
      <w:pPr>
        <w:spacing w:line="360" w:lineRule="exact"/>
        <w:ind w:firstLine="709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A16AC">
        <w:rPr>
          <w:rFonts w:ascii="Times New Roman" w:hAnsi="Times New Roman" w:cs="Times New Roman"/>
          <w:sz w:val="28"/>
          <w:szCs w:val="28"/>
        </w:rPr>
        <w:t xml:space="preserve"> 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git reset –hard &lt;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номер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 xml:space="preserve"> 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коммита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&gt;</w:t>
      </w:r>
    </w:p>
    <w:p w14:paraId="3B834E4E" w14:textId="3EB4460F" w:rsidR="004A19D5" w:rsidRDefault="00E96811" w:rsidP="009359E4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BA16A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BA1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ит отметить, что не рекомендуется использовать такую команду на удаленных репозиториях. </w:t>
      </w:r>
    </w:p>
    <w:p w14:paraId="17B8C2C2" w14:textId="77777777" w:rsidR="004C424B" w:rsidRDefault="00E96811" w:rsidP="00E96811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ы хотим удалить тег с коммита:</w:t>
      </w:r>
    </w:p>
    <w:p w14:paraId="375FEA24" w14:textId="39D0BB93" w:rsidR="00E96811" w:rsidRDefault="00E96811" w:rsidP="00E96811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E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it</w:t>
      </w:r>
      <w:r w:rsidRPr="009114E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9114E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ag</w:t>
      </w:r>
      <w:r w:rsidRPr="009114E0">
        <w:rPr>
          <w:rFonts w:ascii="Times New Roman" w:hAnsi="Times New Roman" w:cs="Times New Roman"/>
          <w:sz w:val="28"/>
          <w:szCs w:val="28"/>
          <w:highlight w:val="yellow"/>
        </w:rPr>
        <w:t xml:space="preserve"> -</w:t>
      </w:r>
      <w:r w:rsidRPr="009114E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</w:t>
      </w:r>
      <w:r w:rsidRPr="009114E0">
        <w:rPr>
          <w:rFonts w:ascii="Times New Roman" w:hAnsi="Times New Roman" w:cs="Times New Roman"/>
          <w:sz w:val="28"/>
          <w:szCs w:val="28"/>
          <w:highlight w:val="yellow"/>
        </w:rPr>
        <w:t xml:space="preserve"> &lt;название тега&gt;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A63ED1" w14:textId="77777777" w:rsidR="00E96811" w:rsidRDefault="00E96811" w:rsidP="00E96811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несения изменений в коммит:</w:t>
      </w:r>
    </w:p>
    <w:p w14:paraId="05C4CCAB" w14:textId="77777777" w:rsidR="00E96811" w:rsidRPr="009114E0" w:rsidRDefault="00E96811" w:rsidP="00E96811">
      <w:pPr>
        <w:spacing w:line="360" w:lineRule="exact"/>
        <w:ind w:firstLine="709"/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</w:pP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git add my.js</w:t>
      </w:r>
    </w:p>
    <w:p w14:paraId="69EC6F98" w14:textId="77777777" w:rsidR="00E96811" w:rsidRDefault="00E96811" w:rsidP="00E96811">
      <w:pPr>
        <w:spacing w:line="360" w:lineRule="exact"/>
        <w:ind w:firstLine="709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git commit –amend -m “redacted commit”</w:t>
      </w:r>
    </w:p>
    <w:p w14:paraId="726D5F3B" w14:textId="77777777" w:rsidR="004C424B" w:rsidRDefault="005E1167" w:rsidP="00E96811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новой ветки используем команду:</w:t>
      </w:r>
    </w:p>
    <w:p w14:paraId="2E821241" w14:textId="27A7D4E6" w:rsidR="00E96811" w:rsidRDefault="005E1167" w:rsidP="00E96811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5E116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g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it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switch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-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c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&lt;название&gt;</w:t>
      </w:r>
      <w:r w:rsidR="004C424B"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.</w:t>
      </w:r>
      <w:r w:rsidRPr="005E116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ереключения между ветками алгоритм такой же. </w:t>
      </w:r>
    </w:p>
    <w:p w14:paraId="33B0A280" w14:textId="77777777" w:rsidR="004C424B" w:rsidRDefault="005E1167" w:rsidP="00E96811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смотра изменений в конкретном коммите используется:</w:t>
      </w:r>
    </w:p>
    <w:p w14:paraId="4F032101" w14:textId="44B87BE7" w:rsidR="005E1167" w:rsidRDefault="005E1167" w:rsidP="00E96811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E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it</w:t>
      </w:r>
      <w:r w:rsidRPr="009114E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9114E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how</w:t>
      </w:r>
      <w:r w:rsidRPr="009114E0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747636D4" w14:textId="77777777" w:rsidR="00D61BB9" w:rsidRDefault="00D61BB9" w:rsidP="00E96811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0E2D475D" w14:textId="6F1EDB52" w:rsidR="009114E0" w:rsidRDefault="009114E0" w:rsidP="00E96811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9114E0">
        <w:rPr>
          <w:rFonts w:ascii="Times New Roman" w:hAnsi="Times New Roman" w:cs="Times New Roman"/>
          <w:sz w:val="28"/>
          <w:szCs w:val="28"/>
          <w:highlight w:val="yellow"/>
        </w:rPr>
        <w:t>Опция --</w:t>
      </w:r>
      <w:proofErr w:type="spellStart"/>
      <w:r w:rsidRPr="009114E0">
        <w:rPr>
          <w:rFonts w:ascii="Times New Roman" w:hAnsi="Times New Roman" w:cs="Times New Roman"/>
          <w:sz w:val="28"/>
          <w:szCs w:val="28"/>
          <w:highlight w:val="yellow"/>
        </w:rPr>
        <w:t>all</w:t>
      </w:r>
      <w:proofErr w:type="spellEnd"/>
      <w:r w:rsidRPr="009114E0">
        <w:rPr>
          <w:rFonts w:ascii="Times New Roman" w:hAnsi="Times New Roman" w:cs="Times New Roman"/>
          <w:sz w:val="28"/>
          <w:szCs w:val="28"/>
        </w:rPr>
        <w:t xml:space="preserve"> гарантирует, что мы видим все ветки, так как по умолчанию в логе показывается только текущая ветка</w:t>
      </w:r>
    </w:p>
    <w:p w14:paraId="2C6D7F60" w14:textId="06AD44A3" w:rsidR="009114E0" w:rsidRPr="004C424B" w:rsidRDefault="009114E0" w:rsidP="00E96811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9114E0">
        <w:rPr>
          <w:rFonts w:ascii="Times New Roman" w:hAnsi="Times New Roman" w:cs="Times New Roman"/>
          <w:sz w:val="28"/>
          <w:szCs w:val="28"/>
          <w:highlight w:val="yellow"/>
        </w:rPr>
        <w:t>Опция --</w:t>
      </w:r>
      <w:proofErr w:type="spellStart"/>
      <w:r w:rsidRPr="009114E0">
        <w:rPr>
          <w:rFonts w:ascii="Times New Roman" w:hAnsi="Times New Roman" w:cs="Times New Roman"/>
          <w:sz w:val="28"/>
          <w:szCs w:val="28"/>
          <w:highlight w:val="yellow"/>
        </w:rPr>
        <w:t>graph</w:t>
      </w:r>
      <w:proofErr w:type="spellEnd"/>
      <w:r w:rsidRPr="009114E0">
        <w:rPr>
          <w:rFonts w:ascii="Times New Roman" w:hAnsi="Times New Roman" w:cs="Times New Roman"/>
          <w:sz w:val="28"/>
          <w:szCs w:val="28"/>
        </w:rPr>
        <w:t xml:space="preserve"> добавляет простое дерево коммитов, представленное в виде простых текстовых линий.</w:t>
      </w:r>
    </w:p>
    <w:p w14:paraId="0F3957AE" w14:textId="77777777" w:rsidR="004C424B" w:rsidRDefault="005E1167" w:rsidP="00E96811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м необходимо переместить в какую-либо директорию:</w:t>
      </w:r>
    </w:p>
    <w:p w14:paraId="4615F197" w14:textId="1A56CE69" w:rsidR="005E1167" w:rsidRPr="009114E0" w:rsidRDefault="005E1167" w:rsidP="00E96811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114E0">
        <w:rPr>
          <w:rFonts w:ascii="Times New Roman" w:hAnsi="Times New Roman" w:cs="Times New Roman"/>
          <w:sz w:val="28"/>
          <w:szCs w:val="28"/>
        </w:rPr>
        <w:t xml:space="preserve"> </w:t>
      </w:r>
      <w:r w:rsidRPr="009114E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git mv my.js </w:t>
      </w:r>
      <w:proofErr w:type="spellStart"/>
      <w:r w:rsidRPr="009114E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ses</w:t>
      </w:r>
      <w:proofErr w:type="spellEnd"/>
      <w:r w:rsidRPr="009114E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/my.js.</w:t>
      </w:r>
    </w:p>
    <w:p w14:paraId="6F1D495C" w14:textId="65F882B5" w:rsidR="004C424B" w:rsidRPr="007B71A5" w:rsidRDefault="007B71A5" w:rsidP="00826FF9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7B71A5">
        <w:rPr>
          <w:rFonts w:ascii="Times New Roman" w:hAnsi="Times New Roman" w:cs="Times New Roman"/>
          <w:sz w:val="28"/>
          <w:szCs w:val="28"/>
        </w:rPr>
        <w:t>спользуется для объединения изменений из одной ветки в другую. Основная функция этой команды заключается в том, чтобы взять изменения из одной ветки и интегрировать их в текущую ветку</w:t>
      </w:r>
    </w:p>
    <w:p w14:paraId="41E3DE82" w14:textId="77777777" w:rsidR="004C424B" w:rsidRDefault="00826FF9" w:rsidP="00826FF9">
      <w:pPr>
        <w:spacing w:line="360" w:lineRule="exact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git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merge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main</w:t>
      </w:r>
      <w:r w:rsidRPr="00826FF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2E1F99B" w14:textId="722D03FA" w:rsidR="00826FF9" w:rsidRDefault="007B71A5" w:rsidP="00826FF9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7B71A5">
        <w:rPr>
          <w:rFonts w:ascii="Times New Roman" w:hAnsi="Times New Roman" w:cs="Times New Roman"/>
          <w:sz w:val="28"/>
          <w:szCs w:val="28"/>
        </w:rPr>
        <w:t>команда в Git, которая позволяет переносить или "переписывать" последовательность коммитов с одной ветки на другую. Она используется для упрощения истории проекта и интеграции изменений.</w:t>
      </w:r>
      <w:r w:rsidR="00826FF9" w:rsidRPr="00826F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26FF9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826FF9" w:rsidRPr="004C424B">
        <w:rPr>
          <w:rFonts w:ascii="Times New Roman" w:hAnsi="Times New Roman" w:cs="Times New Roman"/>
          <w:sz w:val="28"/>
          <w:szCs w:val="28"/>
        </w:rPr>
        <w:t>и</w:t>
      </w:r>
      <w:r w:rsidR="00826FF9">
        <w:rPr>
          <w:rFonts w:ascii="Times New Roman" w:hAnsi="Times New Roman" w:cs="Times New Roman"/>
          <w:sz w:val="28"/>
          <w:szCs w:val="28"/>
        </w:rPr>
        <w:t xml:space="preserve">спользуется для переноса изменений на ветку. </w:t>
      </w:r>
    </w:p>
    <w:p w14:paraId="284DFCA7" w14:textId="52E24FCF" w:rsidR="00D61BB9" w:rsidRDefault="00D61BB9" w:rsidP="00826FF9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D61BB9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g</w:t>
      </w:r>
      <w:r w:rsidRPr="00D61BB9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it</w:t>
      </w:r>
      <w:r w:rsidRPr="00D61BB9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Pr="00D61BB9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rebase</w:t>
      </w:r>
    </w:p>
    <w:p w14:paraId="5A0A50AF" w14:textId="77777777" w:rsidR="00AC3F29" w:rsidRDefault="00826FF9" w:rsidP="00826FF9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лонирования репозитория используем команду:</w:t>
      </w:r>
    </w:p>
    <w:p w14:paraId="4231A1A6" w14:textId="44D27CCB" w:rsidR="00826FF9" w:rsidRDefault="00826FF9" w:rsidP="00826FF9">
      <w:pPr>
        <w:spacing w:line="360" w:lineRule="exact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g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it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clone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&lt;название репозитория&gt;.</w:t>
      </w:r>
    </w:p>
    <w:p w14:paraId="47C762F6" w14:textId="77777777" w:rsidR="00AC3F29" w:rsidRDefault="00826FF9" w:rsidP="00826FF9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смотра доступных удаленных репозиториев используем:</w:t>
      </w:r>
    </w:p>
    <w:p w14:paraId="07CA2BBC" w14:textId="77777777" w:rsidR="00AC3F29" w:rsidRDefault="00826FF9" w:rsidP="00826FF9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E0">
        <w:rPr>
          <w:rFonts w:ascii="Times New Roman" w:hAnsi="Times New Roman" w:cs="Times New Roman"/>
          <w:sz w:val="28"/>
          <w:szCs w:val="28"/>
          <w:highlight w:val="yellow"/>
        </w:rPr>
        <w:t>g</w:t>
      </w:r>
      <w:r w:rsidRPr="009114E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t</w:t>
      </w:r>
      <w:r w:rsidRPr="009114E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9114E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emote</w:t>
      </w:r>
      <w:r w:rsidRPr="009114E0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7F13DE09" w14:textId="77777777" w:rsidR="00AC3F29" w:rsidRDefault="00826FF9" w:rsidP="00826FF9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826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бозначения удаленных репозиториев используем</w:t>
      </w:r>
    </w:p>
    <w:p w14:paraId="05133E31" w14:textId="71FC81FE" w:rsidR="00826FF9" w:rsidRPr="004C424B" w:rsidRDefault="00826FF9" w:rsidP="00826FF9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E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rigin</w:t>
      </w:r>
      <w:r w:rsidRPr="009114E0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4C42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458BF5" w14:textId="77777777" w:rsidR="00826FF9" w:rsidRPr="004C424B" w:rsidRDefault="00826FF9" w:rsidP="00826FF9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смотра веток, доступных на локальном репозитории:</w:t>
      </w:r>
    </w:p>
    <w:p w14:paraId="262CBE22" w14:textId="77777777" w:rsidR="00AC3F29" w:rsidRDefault="00826FF9" w:rsidP="00826FF9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git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branch</w:t>
      </w:r>
      <w:r w:rsidRPr="009114E0">
        <w:rPr>
          <w:rFonts w:ascii="Times New Roman" w:hAnsi="Times New Roman" w:cs="Times New Roman"/>
          <w:sz w:val="28"/>
          <w:szCs w:val="28"/>
          <w:highlight w:val="yellow"/>
        </w:rPr>
        <w:t>,</w:t>
      </w:r>
    </w:p>
    <w:p w14:paraId="226ED39E" w14:textId="77777777" w:rsidR="00AC3F29" w:rsidRDefault="00826FF9" w:rsidP="00826FF9">
      <w:pPr>
        <w:spacing w:line="360" w:lineRule="exact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826FF9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для удаленных веток</w:t>
      </w:r>
      <w:r w:rsidRPr="00826F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D170BA5" w14:textId="4FC3B7CB" w:rsidR="00826FF9" w:rsidRDefault="00826FF9" w:rsidP="00826FF9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g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it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branch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-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a</w:t>
      </w:r>
      <w:r w:rsidRPr="00826FF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4EBC1F" w14:textId="77777777" w:rsidR="00A34B85" w:rsidRDefault="00A34B85" w:rsidP="00826FF9">
      <w:pPr>
        <w:spacing w:line="360" w:lineRule="exact"/>
        <w:ind w:firstLine="709"/>
      </w:pPr>
      <w:r w:rsidRPr="00A34B85">
        <w:rPr>
          <w:rFonts w:ascii="Times New Roman" w:hAnsi="Times New Roman" w:cs="Times New Roman"/>
          <w:sz w:val="28"/>
          <w:szCs w:val="28"/>
        </w:rPr>
        <w:t>используется для загрузки изменений из удалённого репозитория в ваш локальный репозиторий, не изменяя при этом вашу текущую рабочую ветку</w:t>
      </w:r>
      <w:r>
        <w:t>.</w:t>
      </w:r>
    </w:p>
    <w:p w14:paraId="4D9192E2" w14:textId="6A861E8B" w:rsidR="00AC3F29" w:rsidRDefault="008759B6" w:rsidP="00826FF9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8759B6">
        <w:rPr>
          <w:rFonts w:ascii="Times New Roman" w:hAnsi="Times New Roman" w:cs="Times New Roman"/>
          <w:sz w:val="28"/>
          <w:szCs w:val="28"/>
        </w:rPr>
        <w:t xml:space="preserve"> 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git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fetch</w:t>
      </w:r>
      <w:r w:rsidRPr="009114E0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2709E843" w14:textId="37297EFB" w:rsidR="00A34B85" w:rsidRPr="00A34B85" w:rsidRDefault="00A34B85" w:rsidP="00826FF9">
      <w:pPr>
        <w:spacing w:line="360" w:lineRule="exact"/>
        <w:ind w:firstLine="709"/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r w:rsidRPr="00A34B85">
        <w:rPr>
          <w:rFonts w:ascii="Times New Roman" w:hAnsi="Times New Roman" w:cs="Times New Roman"/>
          <w:sz w:val="28"/>
          <w:szCs w:val="28"/>
        </w:rPr>
        <w:t xml:space="preserve">используется для отправки ваших локальных изменений в удалённый репозиторий. </w:t>
      </w:r>
    </w:p>
    <w:p w14:paraId="3CC3832C" w14:textId="0EECA1DA" w:rsidR="00A34B85" w:rsidRPr="00A34B85" w:rsidRDefault="00A34B85" w:rsidP="00826FF9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A34B85">
        <w:rPr>
          <w:rStyle w:val="HTML"/>
          <w:rFonts w:ascii="Times New Roman" w:eastAsiaTheme="minorHAnsi" w:hAnsi="Times New Roman" w:cs="Times New Roman"/>
          <w:sz w:val="28"/>
          <w:szCs w:val="28"/>
          <w:highlight w:val="yellow"/>
        </w:rPr>
        <w:t>git push</w:t>
      </w:r>
      <w:r w:rsidRPr="00A34B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A25E20" w14:textId="6D88B925" w:rsidR="00AC3F29" w:rsidRPr="00A34B85" w:rsidRDefault="007B71A5" w:rsidP="00826FF9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A34B85">
        <w:rPr>
          <w:rFonts w:ascii="Times New Roman" w:hAnsi="Times New Roman" w:cs="Times New Roman"/>
          <w:sz w:val="28"/>
          <w:szCs w:val="28"/>
        </w:rPr>
        <w:t>Загружает последние изменения из удалённого репозитория и автоматически объединяя их с локальной веткой</w:t>
      </w:r>
      <w:r w:rsidR="008759B6" w:rsidRPr="00A34B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26AA62" w14:textId="64BCCA1B" w:rsidR="008759B6" w:rsidRPr="008759B6" w:rsidRDefault="008759B6" w:rsidP="00826FF9">
      <w:pPr>
        <w:spacing w:line="360" w:lineRule="exact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g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it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Pr="009114E0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pull</w:t>
      </w:r>
    </w:p>
    <w:sectPr w:rsidR="008759B6" w:rsidRPr="008759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E6"/>
    <w:rsid w:val="00260797"/>
    <w:rsid w:val="004A19D5"/>
    <w:rsid w:val="004C424B"/>
    <w:rsid w:val="005076C1"/>
    <w:rsid w:val="00587B74"/>
    <w:rsid w:val="005E1167"/>
    <w:rsid w:val="006F6A81"/>
    <w:rsid w:val="007B71A5"/>
    <w:rsid w:val="00826FF9"/>
    <w:rsid w:val="008759B6"/>
    <w:rsid w:val="009114E0"/>
    <w:rsid w:val="009359E4"/>
    <w:rsid w:val="00A34B85"/>
    <w:rsid w:val="00AC3F29"/>
    <w:rsid w:val="00BA16AC"/>
    <w:rsid w:val="00D61BB9"/>
    <w:rsid w:val="00E96811"/>
    <w:rsid w:val="00F55BE6"/>
    <w:rsid w:val="00F62F0D"/>
    <w:rsid w:val="00F6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7BF77"/>
  <w15:chartTrackingRefBased/>
  <w15:docId w15:val="{684193E4-8608-D54D-909A-F2A92440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9114E0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9114E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D96F2-00B9-423E-9BDB-76A491B1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оллинария Близнюк</dc:creator>
  <cp:keywords/>
  <dc:description/>
  <cp:lastModifiedBy>ANYA</cp:lastModifiedBy>
  <cp:revision>2</cp:revision>
  <dcterms:created xsi:type="dcterms:W3CDTF">2024-12-10T07:02:00Z</dcterms:created>
  <dcterms:modified xsi:type="dcterms:W3CDTF">2024-12-10T07:02:00Z</dcterms:modified>
</cp:coreProperties>
</file>